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25687B" w:rsidRDefault="002D1143" w:rsidP="002D1143">
      <w:pPr>
        <w:pStyle w:val="Titel"/>
        <w:jc w:val="center"/>
        <w:rPr>
          <w:rFonts w:asciiTheme="minorHAnsi" w:hAnsiTheme="minorHAnsi" w:cstheme="minorHAnsi"/>
        </w:rPr>
      </w:pPr>
      <w:proofErr w:type="spellStart"/>
      <w:r w:rsidRPr="002D1143">
        <w:rPr>
          <w:rFonts w:asciiTheme="minorHAnsi" w:hAnsiTheme="minorHAnsi" w:cstheme="minorHAnsi"/>
        </w:rPr>
        <w:t>Lessons</w:t>
      </w:r>
      <w:proofErr w:type="spellEnd"/>
      <w:r w:rsidRPr="002D1143">
        <w:rPr>
          <w:rFonts w:asciiTheme="minorHAnsi" w:hAnsiTheme="minorHAnsi" w:cstheme="minorHAnsi"/>
        </w:rPr>
        <w:t xml:space="preserve"> </w:t>
      </w:r>
      <w:proofErr w:type="spellStart"/>
      <w:r w:rsidRPr="002D1143">
        <w:rPr>
          <w:rFonts w:asciiTheme="minorHAnsi" w:hAnsiTheme="minorHAnsi" w:cstheme="minorHAnsi"/>
        </w:rPr>
        <w:t>Learned</w:t>
      </w:r>
      <w:proofErr w:type="spellEnd"/>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w:t>
      </w:r>
      <w:proofErr w:type="spellStart"/>
      <w:r w:rsidRPr="000438B2">
        <w:rPr>
          <w:rFonts w:ascii="Calibri" w:hAnsi="Calibri" w:cs="Calibri"/>
          <w:color w:val="1F3864" w:themeColor="accent1" w:themeShade="80"/>
          <w:sz w:val="32"/>
          <w:szCs w:val="32"/>
        </w:rPr>
        <w:t>for</w:t>
      </w:r>
      <w:proofErr w:type="spellEnd"/>
      <w:r w:rsidRPr="000438B2">
        <w:rPr>
          <w:rFonts w:ascii="Calibri" w:hAnsi="Calibri" w:cs="Calibri"/>
          <w:color w:val="1F3864" w:themeColor="accent1" w:themeShade="80"/>
          <w:sz w:val="32"/>
          <w:szCs w:val="32"/>
        </w:rPr>
        <w:t xml:space="preserve">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25687B">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25687B">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25687B">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25687B">
            <w:pPr>
              <w:rPr>
                <w:rFonts w:ascii="Calibri" w:hAnsi="Calibri" w:cs="Calibri"/>
                <w:b/>
                <w:bCs/>
              </w:rPr>
            </w:pPr>
            <w:r w:rsidRPr="000438B2">
              <w:rPr>
                <w:rFonts w:ascii="Calibri" w:hAnsi="Calibri" w:cs="Calibri"/>
                <w:b/>
                <w:bCs/>
              </w:rPr>
              <w:t>Comment</w:t>
            </w:r>
          </w:p>
        </w:tc>
      </w:tr>
      <w:tr w:rsidR="002D1143" w:rsidRPr="000438B2" w14:paraId="657F34D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25687B">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25687B">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25687B">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25687B">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25687B">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25687B">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25687B">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25687B">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01358920" w:rsidR="002D1143" w:rsidRPr="000438B2" w:rsidRDefault="005D7BEF" w:rsidP="0025687B">
            <w:pPr>
              <w:rPr>
                <w:rFonts w:ascii="Calibri" w:hAnsi="Calibri" w:cs="Calibri"/>
              </w:rPr>
            </w:pPr>
            <w:r>
              <w:rPr>
                <w:rFonts w:ascii="Calibri" w:hAnsi="Calibri" w:cs="Calibri"/>
              </w:rPr>
              <w:t>1</w:t>
            </w:r>
            <w:r w:rsidR="002D52BB">
              <w:rPr>
                <w:rFonts w:ascii="Calibri" w:hAnsi="Calibri" w:cs="Calibri"/>
              </w:rPr>
              <w:t>5</w:t>
            </w:r>
            <w:r>
              <w:rPr>
                <w:rFonts w:ascii="Calibri" w:hAnsi="Calibri" w:cs="Calibri"/>
              </w:rPr>
              <w:t>.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25687B">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523F7684" w:rsidR="002D1143" w:rsidRPr="000438B2" w:rsidRDefault="005D7BEF" w:rsidP="0025687B">
            <w:pPr>
              <w:rPr>
                <w:rFonts w:ascii="Calibri" w:hAnsi="Calibri" w:cs="Calibri"/>
              </w:rPr>
            </w:pPr>
            <w:r>
              <w:rPr>
                <w:rFonts w:ascii="Calibri" w:hAnsi="Calibri" w:cs="Calibri"/>
              </w:rPr>
              <w:t>Stichpunkte ausformuliert und Dokument fertig gestellt</w:t>
            </w:r>
            <w:r w:rsidR="002D52BB">
              <w:rPr>
                <w:rFonts w:ascii="Calibri" w:hAnsi="Calibri" w:cs="Calibri"/>
              </w:rPr>
              <w:t xml:space="preserve"> nach Absprache mit dem Kunden</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7EFFA270" w14:textId="3B5EAFCD" w:rsidR="00EF7287"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2279117" w:history="1">
            <w:r w:rsidR="00EF7287" w:rsidRPr="008C2D9D">
              <w:rPr>
                <w:rStyle w:val="Hyperlink"/>
                <w:noProof/>
              </w:rPr>
              <w:t>1.</w:t>
            </w:r>
            <w:r w:rsidR="00EF7287">
              <w:rPr>
                <w:rFonts w:eastAsiaTheme="minorEastAsia"/>
                <w:noProof/>
                <w:lang w:eastAsia="de-DE"/>
              </w:rPr>
              <w:tab/>
            </w:r>
            <w:r w:rsidR="00EF7287" w:rsidRPr="008C2D9D">
              <w:rPr>
                <w:rStyle w:val="Hyperlink"/>
                <w:noProof/>
              </w:rPr>
              <w:t>Einleitung</w:t>
            </w:r>
            <w:r w:rsidR="00EF7287">
              <w:rPr>
                <w:noProof/>
                <w:webHidden/>
              </w:rPr>
              <w:tab/>
            </w:r>
            <w:r w:rsidR="00EF7287">
              <w:rPr>
                <w:noProof/>
                <w:webHidden/>
              </w:rPr>
              <w:fldChar w:fldCharType="begin"/>
            </w:r>
            <w:r w:rsidR="00EF7287">
              <w:rPr>
                <w:noProof/>
                <w:webHidden/>
              </w:rPr>
              <w:instrText xml:space="preserve"> PAGEREF _Toc72279117 \h </w:instrText>
            </w:r>
            <w:r w:rsidR="00EF7287">
              <w:rPr>
                <w:noProof/>
                <w:webHidden/>
              </w:rPr>
            </w:r>
            <w:r w:rsidR="00EF7287">
              <w:rPr>
                <w:noProof/>
                <w:webHidden/>
              </w:rPr>
              <w:fldChar w:fldCharType="separate"/>
            </w:r>
            <w:r w:rsidR="00204A46">
              <w:rPr>
                <w:noProof/>
                <w:webHidden/>
              </w:rPr>
              <w:t>3</w:t>
            </w:r>
            <w:r w:rsidR="00EF7287">
              <w:rPr>
                <w:noProof/>
                <w:webHidden/>
              </w:rPr>
              <w:fldChar w:fldCharType="end"/>
            </w:r>
          </w:hyperlink>
        </w:p>
        <w:p w14:paraId="3007A0CB" w14:textId="557F6E56" w:rsidR="00EF7287" w:rsidRDefault="00EF7287">
          <w:pPr>
            <w:pStyle w:val="Verzeichnis1"/>
            <w:tabs>
              <w:tab w:val="left" w:pos="440"/>
              <w:tab w:val="right" w:leader="dot" w:pos="9062"/>
            </w:tabs>
            <w:rPr>
              <w:rFonts w:eastAsiaTheme="minorEastAsia"/>
              <w:noProof/>
              <w:lang w:eastAsia="de-DE"/>
            </w:rPr>
          </w:pPr>
          <w:hyperlink w:anchor="_Toc72279118" w:history="1">
            <w:r w:rsidRPr="008C2D9D">
              <w:rPr>
                <w:rStyle w:val="Hyperlink"/>
                <w:noProof/>
              </w:rPr>
              <w:t>2.</w:t>
            </w:r>
            <w:r>
              <w:rPr>
                <w:rFonts w:eastAsiaTheme="minorEastAsia"/>
                <w:noProof/>
                <w:lang w:eastAsia="de-DE"/>
              </w:rPr>
              <w:tab/>
            </w:r>
            <w:r w:rsidRPr="008C2D9D">
              <w:rPr>
                <w:rStyle w:val="Hyperlink"/>
                <w:noProof/>
              </w:rPr>
              <w:t>Positive Erfahrungen</w:t>
            </w:r>
            <w:r>
              <w:rPr>
                <w:noProof/>
                <w:webHidden/>
              </w:rPr>
              <w:tab/>
            </w:r>
            <w:r>
              <w:rPr>
                <w:noProof/>
                <w:webHidden/>
              </w:rPr>
              <w:fldChar w:fldCharType="begin"/>
            </w:r>
            <w:r>
              <w:rPr>
                <w:noProof/>
                <w:webHidden/>
              </w:rPr>
              <w:instrText xml:space="preserve"> PAGEREF _Toc72279118 \h </w:instrText>
            </w:r>
            <w:r>
              <w:rPr>
                <w:noProof/>
                <w:webHidden/>
              </w:rPr>
            </w:r>
            <w:r>
              <w:rPr>
                <w:noProof/>
                <w:webHidden/>
              </w:rPr>
              <w:fldChar w:fldCharType="separate"/>
            </w:r>
            <w:r w:rsidR="00204A46">
              <w:rPr>
                <w:noProof/>
                <w:webHidden/>
              </w:rPr>
              <w:t>3</w:t>
            </w:r>
            <w:r>
              <w:rPr>
                <w:noProof/>
                <w:webHidden/>
              </w:rPr>
              <w:fldChar w:fldCharType="end"/>
            </w:r>
          </w:hyperlink>
        </w:p>
        <w:p w14:paraId="2FB05A33" w14:textId="0E41ECB7" w:rsidR="00EF7287" w:rsidRDefault="00EF7287">
          <w:pPr>
            <w:pStyle w:val="Verzeichnis1"/>
            <w:tabs>
              <w:tab w:val="left" w:pos="440"/>
              <w:tab w:val="right" w:leader="dot" w:pos="9062"/>
            </w:tabs>
            <w:rPr>
              <w:rFonts w:eastAsiaTheme="minorEastAsia"/>
              <w:noProof/>
              <w:lang w:eastAsia="de-DE"/>
            </w:rPr>
          </w:pPr>
          <w:hyperlink w:anchor="_Toc72279119" w:history="1">
            <w:r w:rsidRPr="008C2D9D">
              <w:rPr>
                <w:rStyle w:val="Hyperlink"/>
                <w:noProof/>
              </w:rPr>
              <w:t>3.</w:t>
            </w:r>
            <w:r>
              <w:rPr>
                <w:rFonts w:eastAsiaTheme="minorEastAsia"/>
                <w:noProof/>
                <w:lang w:eastAsia="de-DE"/>
              </w:rPr>
              <w:tab/>
            </w:r>
            <w:r w:rsidRPr="008C2D9D">
              <w:rPr>
                <w:rStyle w:val="Hyperlink"/>
                <w:noProof/>
              </w:rPr>
              <w:t>Negative Erfahrungen</w:t>
            </w:r>
            <w:r>
              <w:rPr>
                <w:noProof/>
                <w:webHidden/>
              </w:rPr>
              <w:tab/>
            </w:r>
            <w:r>
              <w:rPr>
                <w:noProof/>
                <w:webHidden/>
              </w:rPr>
              <w:fldChar w:fldCharType="begin"/>
            </w:r>
            <w:r>
              <w:rPr>
                <w:noProof/>
                <w:webHidden/>
              </w:rPr>
              <w:instrText xml:space="preserve"> PAGEREF _Toc72279119 \h </w:instrText>
            </w:r>
            <w:r>
              <w:rPr>
                <w:noProof/>
                <w:webHidden/>
              </w:rPr>
            </w:r>
            <w:r>
              <w:rPr>
                <w:noProof/>
                <w:webHidden/>
              </w:rPr>
              <w:fldChar w:fldCharType="separate"/>
            </w:r>
            <w:r w:rsidR="00204A46">
              <w:rPr>
                <w:noProof/>
                <w:webHidden/>
              </w:rPr>
              <w:t>4</w:t>
            </w:r>
            <w:r>
              <w:rPr>
                <w:noProof/>
                <w:webHidden/>
              </w:rPr>
              <w:fldChar w:fldCharType="end"/>
            </w:r>
          </w:hyperlink>
        </w:p>
        <w:p w14:paraId="1B8110D3" w14:textId="608ABE96" w:rsidR="00EF7287" w:rsidRDefault="00EF7287">
          <w:pPr>
            <w:pStyle w:val="Verzeichnis1"/>
            <w:tabs>
              <w:tab w:val="left" w:pos="440"/>
              <w:tab w:val="right" w:leader="dot" w:pos="9062"/>
            </w:tabs>
            <w:rPr>
              <w:rFonts w:eastAsiaTheme="minorEastAsia"/>
              <w:noProof/>
              <w:lang w:eastAsia="de-DE"/>
            </w:rPr>
          </w:pPr>
          <w:hyperlink w:anchor="_Toc72279120" w:history="1">
            <w:r w:rsidRPr="008C2D9D">
              <w:rPr>
                <w:rStyle w:val="Hyperlink"/>
                <w:noProof/>
              </w:rPr>
              <w:t>4.</w:t>
            </w:r>
            <w:r>
              <w:rPr>
                <w:rFonts w:eastAsiaTheme="minorEastAsia"/>
                <w:noProof/>
                <w:lang w:eastAsia="de-DE"/>
              </w:rPr>
              <w:tab/>
            </w:r>
            <w:r w:rsidRPr="008C2D9D">
              <w:rPr>
                <w:rStyle w:val="Hyperlink"/>
                <w:noProof/>
              </w:rPr>
              <w:t>Was das Team daraus gelernt hat</w:t>
            </w:r>
            <w:r>
              <w:rPr>
                <w:noProof/>
                <w:webHidden/>
              </w:rPr>
              <w:tab/>
            </w:r>
            <w:r>
              <w:rPr>
                <w:noProof/>
                <w:webHidden/>
              </w:rPr>
              <w:fldChar w:fldCharType="begin"/>
            </w:r>
            <w:r>
              <w:rPr>
                <w:noProof/>
                <w:webHidden/>
              </w:rPr>
              <w:instrText xml:space="preserve"> PAGEREF _Toc72279120 \h </w:instrText>
            </w:r>
            <w:r>
              <w:rPr>
                <w:noProof/>
                <w:webHidden/>
              </w:rPr>
            </w:r>
            <w:r>
              <w:rPr>
                <w:noProof/>
                <w:webHidden/>
              </w:rPr>
              <w:fldChar w:fldCharType="separate"/>
            </w:r>
            <w:r w:rsidR="00204A46">
              <w:rPr>
                <w:noProof/>
                <w:webHidden/>
              </w:rPr>
              <w:t>6</w:t>
            </w:r>
            <w:r>
              <w:rPr>
                <w:noProof/>
                <w:webHidden/>
              </w:rPr>
              <w:fldChar w:fldCharType="end"/>
            </w:r>
          </w:hyperlink>
        </w:p>
        <w:p w14:paraId="1D4CAAEE" w14:textId="416F2E44"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2279117"/>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w:t>
      </w:r>
      <w:proofErr w:type="spellStart"/>
      <w:r>
        <w:rPr>
          <w:lang w:eastAsia="de-DE"/>
        </w:rPr>
        <w:t>for</w:t>
      </w:r>
      <w:proofErr w:type="spellEnd"/>
      <w:r>
        <w:rPr>
          <w:lang w:eastAsia="de-DE"/>
        </w:rPr>
        <w:t xml:space="preserve"> Device </w:t>
      </w:r>
      <w:proofErr w:type="spellStart"/>
      <w:r>
        <w:rPr>
          <w:lang w:eastAsia="de-DE"/>
        </w:rPr>
        <w:t>Descriptions</w:t>
      </w:r>
      <w:proofErr w:type="spellEnd"/>
      <w:r>
        <w:rPr>
          <w:lang w:eastAsia="de-DE"/>
        </w:rPr>
        <w:t xml:space="preserve">“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2279118"/>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w:t>
      </w:r>
      <w:proofErr w:type="spellStart"/>
      <w:r>
        <w:rPr>
          <w:lang w:eastAsia="de-DE"/>
        </w:rPr>
        <w:t>Lessons</w:t>
      </w:r>
      <w:proofErr w:type="spellEnd"/>
      <w:r>
        <w:rPr>
          <w:lang w:eastAsia="de-DE"/>
        </w:rPr>
        <w:t xml:space="preserve"> </w:t>
      </w:r>
      <w:proofErr w:type="spellStart"/>
      <w:r>
        <w:rPr>
          <w:lang w:eastAsia="de-DE"/>
        </w:rPr>
        <w:t>Learned</w:t>
      </w:r>
      <w:proofErr w:type="spellEnd"/>
      <w:r>
        <w:rPr>
          <w:lang w:eastAsia="de-DE"/>
        </w:rPr>
        <w:t>“ ist wird auch hier erst auf die positiven Erfahrungen, welche während des Projekts gesammelt wurden, eingegangen.</w:t>
      </w:r>
    </w:p>
    <w:p w14:paraId="5F87632F" w14:textId="2342EFF1" w:rsidR="005D7BEF" w:rsidRDefault="005D7BEF" w:rsidP="00875349">
      <w:pPr>
        <w:rPr>
          <w:lang w:eastAsia="de-DE"/>
        </w:rPr>
      </w:pPr>
      <w:r>
        <w:rPr>
          <w:lang w:eastAsia="de-DE"/>
        </w:rPr>
        <w:t xml:space="preserve">Da es bei einem Projekt dieser Größe </w:t>
      </w:r>
      <w:r w:rsidR="001131B7">
        <w:rPr>
          <w:lang w:eastAsia="de-DE"/>
        </w:rPr>
        <w:t xml:space="preserve">ohne Dokumentation schnell in Chaos ausarten kann, hat sich das Team dazu entschlossen GitHub als Medium zu benutzen um alles was gemacht wird zentral zu speichern und ordentlich zu dokumentieren. Die Erstellung des GitHub </w:t>
      </w:r>
      <w:proofErr w:type="spellStart"/>
      <w:r w:rsidR="001131B7">
        <w:rPr>
          <w:lang w:eastAsia="de-DE"/>
        </w:rPr>
        <w:t>Repositories</w:t>
      </w:r>
      <w:proofErr w:type="spellEnd"/>
      <w:r w:rsidR="001131B7">
        <w:rPr>
          <w:lang w:eastAsia="de-DE"/>
        </w:rPr>
        <w:t xml:space="preserve"> verlief ohne Probleme. Über das ganze Projekt hinweg hat jeder seine </w:t>
      </w:r>
      <w:proofErr w:type="spellStart"/>
      <w:r w:rsidR="001131B7">
        <w:rPr>
          <w:lang w:eastAsia="de-DE"/>
        </w:rPr>
        <w:t>Pushes</w:t>
      </w:r>
      <w:proofErr w:type="spellEnd"/>
      <w:r w:rsidR="001131B7">
        <w:rPr>
          <w:lang w:eastAsia="de-DE"/>
        </w:rPr>
        <w:t xml:space="preserve"> und </w:t>
      </w:r>
      <w:proofErr w:type="spellStart"/>
      <w:r w:rsidR="001131B7">
        <w:rPr>
          <w:lang w:eastAsia="de-DE"/>
        </w:rPr>
        <w:t>Merge</w:t>
      </w:r>
      <w:proofErr w:type="spellEnd"/>
      <w:r w:rsidR="001131B7">
        <w:rPr>
          <w:lang w:eastAsia="de-DE"/>
        </w:rPr>
        <w:t xml:space="preserve"> Request sauber betitelt. Wenn Probleme erkannt wurden, sind diese auch als </w:t>
      </w:r>
      <w:proofErr w:type="spellStart"/>
      <w:r w:rsidR="001131B7">
        <w:rPr>
          <w:lang w:eastAsia="de-DE"/>
        </w:rPr>
        <w:t>Issues</w:t>
      </w:r>
      <w:proofErr w:type="spellEnd"/>
      <w:r w:rsidR="001131B7">
        <w:rPr>
          <w:lang w:eastAsia="de-DE"/>
        </w:rPr>
        <w:t xml:space="preserve"> </w:t>
      </w:r>
      <w:proofErr w:type="spellStart"/>
      <w:r w:rsidR="001131B7">
        <w:rPr>
          <w:lang w:eastAsia="de-DE"/>
        </w:rPr>
        <w:t>getracked</w:t>
      </w:r>
      <w:proofErr w:type="spellEnd"/>
      <w:r w:rsidR="001131B7">
        <w:rPr>
          <w:lang w:eastAsia="de-DE"/>
        </w:rPr>
        <w:t xml:space="preserve"> worden. Falls etwas undeutlich oder unklar für die anderen Teammitglieder war, wurde die Person angesprochen</w:t>
      </w:r>
      <w:r w:rsidR="00F36F03">
        <w:rPr>
          <w:lang w:eastAsia="de-DE"/>
        </w:rPr>
        <w:t>,</w:t>
      </w:r>
      <w:r w:rsidR="001131B7">
        <w:rPr>
          <w:lang w:eastAsia="de-DE"/>
        </w:rPr>
        <w:t xml:space="preserve"> sodass alles was gemacht wurde auch transparent für alle war.</w:t>
      </w:r>
    </w:p>
    <w:p w14:paraId="09F0D4D6" w14:textId="5643B866" w:rsidR="001131B7" w:rsidRDefault="001131B7" w:rsidP="00875349">
      <w:pPr>
        <w:rPr>
          <w:lang w:eastAsia="de-DE"/>
        </w:rPr>
      </w:pPr>
      <w:r>
        <w:rPr>
          <w:lang w:eastAsia="de-DE"/>
        </w:rPr>
        <w:t>Dieses Projekt wäre ohne dieses Team nicht in so einem guten Zustand fertig gestellt worden. Es ist wahr</w:t>
      </w:r>
      <w:r w:rsidR="00F36F03">
        <w:rPr>
          <w:lang w:eastAsia="de-DE"/>
        </w:rPr>
        <w:t>,</w:t>
      </w:r>
      <w:r>
        <w:rPr>
          <w:lang w:eastAsia="de-DE"/>
        </w:rPr>
        <w:t xml:space="preserve"> da</w:t>
      </w:r>
      <w:r w:rsidR="00F36F03">
        <w:rPr>
          <w:lang w:eastAsia="de-DE"/>
        </w:rPr>
        <w:t>s</w:t>
      </w:r>
      <w:r>
        <w:rPr>
          <w:lang w:eastAsia="de-DE"/>
        </w:rPr>
        <w:t>s es noch einige Anforderungen gibt, welche nicht vollends fertig gestellt worden sind</w:t>
      </w:r>
      <w:r w:rsidR="00F36F03">
        <w:rPr>
          <w:lang w:eastAsia="de-DE"/>
        </w:rPr>
        <w:t>.</w:t>
      </w:r>
      <w:r>
        <w:rPr>
          <w:lang w:eastAsia="de-DE"/>
        </w:rPr>
        <w:t xml:space="preserve"> </w:t>
      </w:r>
      <w:r w:rsidR="00F36F03">
        <w:rPr>
          <w:lang w:eastAsia="de-DE"/>
        </w:rPr>
        <w:t xml:space="preserve">Allerdings sind </w:t>
      </w:r>
      <w:r>
        <w:rPr>
          <w:lang w:eastAsia="de-DE"/>
        </w:rPr>
        <w:t xml:space="preserve">alle ursprünglichen Anforderungen, welche das Team am Anfang des Projekts erhalten hat,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74F0931C" w:rsidR="00507ABF" w:rsidRDefault="00507ABF" w:rsidP="00875349">
      <w:pPr>
        <w:rPr>
          <w:lang w:eastAsia="de-DE"/>
        </w:rPr>
      </w:pPr>
      <w:r>
        <w:rPr>
          <w:lang w:eastAsia="de-DE"/>
        </w:rPr>
        <w:t xml:space="preserve">Wie aus dem Projekthandbuch schon hervorgeht ist das Team mithilfe des </w:t>
      </w:r>
      <w:proofErr w:type="spellStart"/>
      <w:r>
        <w:rPr>
          <w:lang w:eastAsia="de-DE"/>
        </w:rPr>
        <w:t>Scrum</w:t>
      </w:r>
      <w:proofErr w:type="spellEnd"/>
      <w:r>
        <w:rPr>
          <w:lang w:eastAsia="de-DE"/>
        </w:rPr>
        <w:t xml:space="preserve"> Prinzips geleitet worden. Im Gegensatz zu der ersten Hälfte des Projektes wo das Team wöchentliche Sprints absolviert hat</w:t>
      </w:r>
      <w:r w:rsidR="00F36F03">
        <w:rPr>
          <w:lang w:eastAsia="de-DE"/>
        </w:rPr>
        <w:t>,</w:t>
      </w:r>
      <w:r>
        <w:rPr>
          <w:lang w:eastAsia="de-DE"/>
        </w:rPr>
        <w:t xml:space="preserve"> wurde in der zweiten Hälfte des Projektes die </w:t>
      </w:r>
      <w:r w:rsidR="00D447FD">
        <w:rPr>
          <w:lang w:eastAsia="de-DE"/>
        </w:rPr>
        <w:t>Länge</w:t>
      </w:r>
      <w:r>
        <w:rPr>
          <w:lang w:eastAsia="de-DE"/>
        </w:rPr>
        <w:t xml:space="preserve"> eines Sprints auf zwei Wochen </w:t>
      </w:r>
      <w:r w:rsidR="00F36F03">
        <w:rPr>
          <w:lang w:eastAsia="de-DE"/>
        </w:rPr>
        <w:t>erhöht</w:t>
      </w:r>
      <w:r>
        <w:rPr>
          <w:lang w:eastAsia="de-DE"/>
        </w:rPr>
        <w:t xml:space="preserve">,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eingeweiht</w:t>
      </w:r>
      <w:r w:rsidR="00F36F03">
        <w:rPr>
          <w:lang w:eastAsia="de-DE"/>
        </w:rPr>
        <w:t>,</w:t>
      </w:r>
      <w:r w:rsidR="002D52BB">
        <w:rPr>
          <w:lang w:eastAsia="de-DE"/>
        </w:rPr>
        <w:t xml:space="preserve"> anschließend</w:t>
      </w:r>
      <w:r w:rsidR="0097128C">
        <w:rPr>
          <w:lang w:eastAsia="de-DE"/>
        </w:rPr>
        <w:t xml:space="preserve"> haben sich die Teammitglieder gegenseitig Feedback zu ihren Dokumenten oder Entwicklungen gegeben und sich gegenseitig aufgebaut falls jemand die Motivation verliert hat. </w:t>
      </w:r>
      <w:r w:rsidR="00B14E4A">
        <w:rPr>
          <w:lang w:eastAsia="de-DE"/>
        </w:rPr>
        <w:t xml:space="preserve">Durch dieses proaktive Arbeiten der Teammitglieder und eines dynamischen und detaillierten Projektplans konnte das best- mögliche Ergebnis erzielt werden. </w:t>
      </w:r>
    </w:p>
    <w:p w14:paraId="01D819F3" w14:textId="4D1DD3CE" w:rsidR="00C94F14" w:rsidRDefault="00B14E4A" w:rsidP="00875349">
      <w:pPr>
        <w:rPr>
          <w:lang w:eastAsia="de-DE"/>
        </w:rPr>
      </w:pPr>
      <w:r>
        <w:rPr>
          <w:lang w:eastAsia="de-DE"/>
        </w:rPr>
        <w:lastRenderedPageBreak/>
        <w:t xml:space="preserve">Ein weiterer wichtiger Punkt, welcher die einen oder anderen Missverständnisse verhindert hat, war die ständige Kommunikation mit dem Kunden. In der ersten Hälfte des Projektes ging es hauptsächlich um den richtigen Rahmen, in dem die Dokumente für die Dokumentation erstellt werden und ein erster Prototyp, um mit dem Kunden auf einen Einheitlichen Stand zu sein. In der zweiten </w:t>
      </w:r>
      <w:r w:rsidR="00F36F03">
        <w:rPr>
          <w:lang w:eastAsia="de-DE"/>
        </w:rPr>
        <w:t>H</w:t>
      </w:r>
      <w:r>
        <w:rPr>
          <w:lang w:eastAsia="de-DE"/>
        </w:rPr>
        <w:t>älfte wurde dann mit der Entwicklung fortgesetzt. Nach jedem größeren Update wurde der Kunde mit eingebunden und nach Feedback gefragt</w:t>
      </w:r>
      <w:r w:rsidR="00C94F14">
        <w:rPr>
          <w:lang w:eastAsia="de-DE"/>
        </w:rPr>
        <w:t>, damit nicht an dem Kunden vorbei entwickelt wird.</w:t>
      </w:r>
    </w:p>
    <w:p w14:paraId="32DDB17B" w14:textId="20D5FAA8" w:rsidR="00C94F14" w:rsidRPr="00875349" w:rsidRDefault="00C94F14" w:rsidP="00875349">
      <w:pPr>
        <w:rPr>
          <w:lang w:eastAsia="de-DE"/>
        </w:rPr>
      </w:pPr>
      <w:r>
        <w:rPr>
          <w:lang w:eastAsia="de-DE"/>
        </w:rPr>
        <w:t>Aus den oben erläuterten Geschehnissen kann man zusammenfassend folgende Stichpunkte herauskristallisieren:</w:t>
      </w:r>
    </w:p>
    <w:p w14:paraId="627CA498" w14:textId="4BFDB5A7" w:rsidR="00B14E4A" w:rsidRDefault="00875349" w:rsidP="00B14E4A">
      <w:pPr>
        <w:pStyle w:val="Listenabsatz"/>
        <w:numPr>
          <w:ilvl w:val="0"/>
          <w:numId w:val="5"/>
        </w:numPr>
        <w:rPr>
          <w:lang w:eastAsia="de-DE"/>
        </w:rPr>
      </w:pPr>
      <w:r>
        <w:rPr>
          <w:lang w:eastAsia="de-DE"/>
        </w:rPr>
        <w:t>Erstellung des GitHubs und Pflege</w:t>
      </w:r>
      <w:r w:rsidR="00F36F03">
        <w:rPr>
          <w:lang w:eastAsia="de-DE"/>
        </w:rPr>
        <w:t>.</w:t>
      </w:r>
    </w:p>
    <w:p w14:paraId="2AE0FA50" w14:textId="37088492" w:rsidR="00492D4B" w:rsidRDefault="00492D4B" w:rsidP="00875349">
      <w:pPr>
        <w:pStyle w:val="Listenabsatz"/>
        <w:numPr>
          <w:ilvl w:val="0"/>
          <w:numId w:val="5"/>
        </w:numPr>
        <w:rPr>
          <w:lang w:eastAsia="de-DE"/>
        </w:rPr>
      </w:pPr>
      <w:r>
        <w:rPr>
          <w:lang w:eastAsia="de-DE"/>
        </w:rPr>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2279119"/>
      <w:r w:rsidR="00DF057F">
        <w:t>Negative Erfahrungen</w:t>
      </w:r>
      <w:bookmarkEnd w:id="4"/>
    </w:p>
    <w:p w14:paraId="423CED43" w14:textId="5D1F289E" w:rsidR="00976152" w:rsidRDefault="00976152" w:rsidP="00976152">
      <w:pPr>
        <w:rPr>
          <w:lang w:eastAsia="de-DE"/>
        </w:rPr>
      </w:pPr>
    </w:p>
    <w:p w14:paraId="0F661D8E" w14:textId="4ACD2761" w:rsidR="005B0094" w:rsidRDefault="005B0094" w:rsidP="00976152">
      <w:pPr>
        <w:rPr>
          <w:lang w:eastAsia="de-DE"/>
        </w:rPr>
      </w:pPr>
      <w:r>
        <w:rPr>
          <w:lang w:eastAsia="de-DE"/>
        </w:rPr>
        <w:t>Nachdem über die positiven Erfahrungen gesprochen wurde, wird auf die Probleme und Hindernisse eingegangen, welche dem Team im Verlaufe des Projekts widerfahren sind.</w:t>
      </w:r>
    </w:p>
    <w:p w14:paraId="1264D252" w14:textId="1C251131" w:rsidR="005B0094" w:rsidRDefault="005B0094" w:rsidP="00976152">
      <w:pPr>
        <w:rPr>
          <w:lang w:eastAsia="de-DE"/>
        </w:rPr>
      </w:pPr>
      <w:r>
        <w:rPr>
          <w:lang w:eastAsia="de-DE"/>
        </w:rPr>
        <w:t xml:space="preserve">Nachdem in Abschnitt 2. über die Vorteile von GitHub gesprochen wurde gibt es auch einige Probleme, die dadurch entstanden sind. Nicht jedes Teammitglied hat vorher mit GitHub gearbeitet und für viele war es das erste Mal in diesem Umfang. Anfangs hat sich der Projektmanager mit allen Teammitgliedern hingesetzt und ihnen grob erklärt wie man GitHub auf dem privaten Rechner installiert, </w:t>
      </w:r>
      <w:r w:rsidR="00F36F03">
        <w:rPr>
          <w:lang w:eastAsia="de-DE"/>
        </w:rPr>
        <w:t>sodass</w:t>
      </w:r>
      <w:r>
        <w:rPr>
          <w:lang w:eastAsia="de-DE"/>
        </w:rPr>
        <w:t xml:space="preserve"> auch alle damit arbeiten konnten. Doch nicht bei allen hat es auf Anhieb funktioniert und es gab immer mal Probleme bei dem Teilen von Daten, welche sich erfahrenere Teammitglieder anscha</w:t>
      </w:r>
      <w:r w:rsidR="00DE04B6">
        <w:rPr>
          <w:lang w:eastAsia="de-DE"/>
        </w:rPr>
        <w:t>uten, um es zu lösen</w:t>
      </w:r>
      <w:r>
        <w:rPr>
          <w:lang w:eastAsia="de-DE"/>
        </w:rPr>
        <w:t>. Ein weiteres Problem, welches sich durch die Nutzung von GitHub ergeben hat, war die Benutzung der sogenannten Branch Funktion. Anfangs hat sich das Team darauf geeinigt</w:t>
      </w:r>
      <w:r w:rsidR="00DE04B6">
        <w:rPr>
          <w:lang w:eastAsia="de-DE"/>
        </w:rPr>
        <w:t>,</w:t>
      </w:r>
      <w:r>
        <w:rPr>
          <w:lang w:eastAsia="de-DE"/>
        </w:rPr>
        <w:t xml:space="preserve"> da</w:t>
      </w:r>
      <w:r w:rsidR="00DE04B6">
        <w:rPr>
          <w:lang w:eastAsia="de-DE"/>
        </w:rPr>
        <w:t>s</w:t>
      </w:r>
      <w:r>
        <w:rPr>
          <w:lang w:eastAsia="de-DE"/>
        </w:rPr>
        <w:t xml:space="preserve">s jeder seinen eigenen Branch bekommt, was nach genauerer Überlegung keinen Sinn gemacht hat. Anschließend wollte das Team für jedes Modul einen Branch erstellen. Danach </w:t>
      </w:r>
      <w:r w:rsidR="00DE04B6">
        <w:rPr>
          <w:lang w:eastAsia="de-DE"/>
        </w:rPr>
        <w:t xml:space="preserve">wurden die Branches in Funktionale und Nicht-Funktionale Änderungen an dem Modelling Wizzard aufgeteilt, bis schließlich sich der Projekt Manger reichlich informiert hat. Das Endergebnis worauf sich dann auch jeder geeinigt hat ist, dass die Branches so genutzt werden wie sie auch eigentlich angedacht wurden. Ein Branch für die aktuelle funktionierende Version des Projektes und ein Branch für alle Entwicklungen, welche noch nicht eingehend getestet wurden und somit noch nicht den Produktionsstatus erlangt haben. </w:t>
      </w:r>
      <w:r w:rsidR="00F36F03">
        <w:rPr>
          <w:lang w:eastAsia="de-DE"/>
        </w:rPr>
        <w:t xml:space="preserve">Auf </w:t>
      </w:r>
      <w:r w:rsidR="00DE04B6">
        <w:rPr>
          <w:lang w:eastAsia="de-DE"/>
        </w:rPr>
        <w:t>diese</w:t>
      </w:r>
      <w:r w:rsidR="00F36F03">
        <w:rPr>
          <w:lang w:eastAsia="de-DE"/>
        </w:rPr>
        <w:t xml:space="preserve"> </w:t>
      </w:r>
      <w:r w:rsidR="00DE04B6">
        <w:rPr>
          <w:lang w:eastAsia="de-DE"/>
        </w:rPr>
        <w:t xml:space="preserve">Weise können schließlich verschiedene Versionen des Modelling </w:t>
      </w:r>
      <w:proofErr w:type="spellStart"/>
      <w:r w:rsidR="00DE04B6">
        <w:rPr>
          <w:lang w:eastAsia="de-DE"/>
        </w:rPr>
        <w:t>Wizzards</w:t>
      </w:r>
      <w:proofErr w:type="spellEnd"/>
      <w:r w:rsidR="00DE04B6">
        <w:rPr>
          <w:lang w:eastAsia="de-DE"/>
        </w:rPr>
        <w:t xml:space="preserve"> erstellt werden.</w:t>
      </w:r>
    </w:p>
    <w:p w14:paraId="7A4497F0" w14:textId="7D0D825B" w:rsidR="00B41C01" w:rsidRDefault="00042F79" w:rsidP="00976152">
      <w:pPr>
        <w:rPr>
          <w:lang w:eastAsia="de-DE"/>
        </w:rPr>
      </w:pPr>
      <w:r>
        <w:rPr>
          <w:lang w:eastAsia="de-DE"/>
        </w:rPr>
        <w:t>Wie aus dem Projekthandbuch hervorgeht ist das Projekt keine Eigenentwicklung, sondern wurde von einem anderen Unternehmen so an unser Team übergeben. Es gab für das Team keine Möglichkeit</w:t>
      </w:r>
      <w:r w:rsidR="0048421D">
        <w:rPr>
          <w:lang w:eastAsia="de-DE"/>
        </w:rPr>
        <w:t xml:space="preserve">, </w:t>
      </w:r>
      <w:r>
        <w:rPr>
          <w:lang w:eastAsia="de-DE"/>
        </w:rPr>
        <w:t>vorab den aktuellen Stand des Vorgängerprojekt</w:t>
      </w:r>
      <w:r w:rsidR="0048421D">
        <w:rPr>
          <w:lang w:eastAsia="de-DE"/>
        </w:rPr>
        <w:t>s</w:t>
      </w:r>
      <w:r>
        <w:rPr>
          <w:lang w:eastAsia="de-DE"/>
        </w:rPr>
        <w:t xml:space="preserve"> </w:t>
      </w:r>
      <w:r w:rsidR="0048421D">
        <w:rPr>
          <w:lang w:eastAsia="de-DE"/>
        </w:rPr>
        <w:t>zu überprüfen</w:t>
      </w:r>
      <w:r>
        <w:rPr>
          <w:lang w:eastAsia="de-DE"/>
        </w:rPr>
        <w:t>.</w:t>
      </w:r>
      <w:r w:rsidR="005D2F7A">
        <w:rPr>
          <w:lang w:eastAsia="de-DE"/>
        </w:rPr>
        <w:t xml:space="preserve"> Das Team wurde nicht </w:t>
      </w:r>
      <w:r w:rsidR="005D2F7A">
        <w:rPr>
          <w:lang w:eastAsia="de-DE"/>
        </w:rPr>
        <w:lastRenderedPageBreak/>
        <w:t xml:space="preserve">richtig in die Funktionalität des Programms eingeführt. Zwar gab es einen </w:t>
      </w:r>
      <w:r w:rsidR="00B41C01">
        <w:rPr>
          <w:lang w:eastAsia="de-DE"/>
        </w:rPr>
        <w:t>Termin,</w:t>
      </w:r>
      <w:r w:rsidR="005D2F7A">
        <w:rPr>
          <w:lang w:eastAsia="de-DE"/>
        </w:rPr>
        <w:t xml:space="preserve"> in dem ein Workflow mit dem Modelling Wizzard gezeigt wurde, aber war diese Einführung nicht informativ genug. Der Kunde hat die Anforderungen an das Projekt</w:t>
      </w:r>
      <w:r w:rsidR="00B41C01">
        <w:rPr>
          <w:lang w:eastAsia="de-DE"/>
        </w:rPr>
        <w:t xml:space="preserve"> außerdem</w:t>
      </w:r>
      <w:r w:rsidR="005D2F7A">
        <w:rPr>
          <w:lang w:eastAsia="de-DE"/>
        </w:rPr>
        <w:t xml:space="preserve"> sehr schwammig und nicht genau genug formuliert. Es ist jedoch in</w:t>
      </w:r>
      <w:r w:rsidR="00B41C01">
        <w:rPr>
          <w:lang w:eastAsia="de-DE"/>
        </w:rPr>
        <w:t xml:space="preserve"> der Verantwortung des Teams nicht nur während des Projekts, sondern auch vor Projektstart genaue Anforderungen und Rahmenbedingungen von dem Kunden zu ermitteln.</w:t>
      </w:r>
    </w:p>
    <w:p w14:paraId="1C54FFB7" w14:textId="101DEB8F" w:rsidR="00042F79" w:rsidRDefault="00042F79" w:rsidP="00976152">
      <w:pPr>
        <w:rPr>
          <w:lang w:eastAsia="de-DE"/>
        </w:rPr>
      </w:pPr>
      <w:r>
        <w:rPr>
          <w:lang w:eastAsia="de-DE"/>
        </w:rPr>
        <w:t>Der Code des Vorgängerprojekt</w:t>
      </w:r>
      <w:r w:rsidR="0048421D">
        <w:rPr>
          <w:lang w:eastAsia="de-DE"/>
        </w:rPr>
        <w:t>s</w:t>
      </w:r>
      <w:r>
        <w:rPr>
          <w:lang w:eastAsia="de-DE"/>
        </w:rPr>
        <w:t xml:space="preserve"> war unstrukturiert, unleserlich, unkommentiert und zusammengefasst einfach nicht verständlich für außenstehende. Deshalb hat das Team sehr viel Zeit damit verbracht den Code zu analysieren und einen Weg zu finden die Anforderungen des Kunden umzusetzen. Zeitweise war auch die Überlegung des Teams das Vorgängerprojekt nicht zu verwenden und von vorne anzufangen. Nach langem recherchieren konnte der Projektmanager </w:t>
      </w:r>
      <w:r w:rsidR="00014C0A">
        <w:rPr>
          <w:lang w:eastAsia="de-DE"/>
        </w:rPr>
        <w:t xml:space="preserve">jedoch den Verantwortlichen </w:t>
      </w:r>
      <w:r w:rsidR="0048421D">
        <w:rPr>
          <w:lang w:eastAsia="de-DE"/>
        </w:rPr>
        <w:t xml:space="preserve">für das Vorgängerprojekt kontaktieren und es wurde sich auf ein Treffen geeinigt, wo der Verantwortliche seinen Code erklärt </w:t>
      </w:r>
      <w:r w:rsidR="00B41C01">
        <w:rPr>
          <w:lang w:eastAsia="de-DE"/>
        </w:rPr>
        <w:t xml:space="preserve">hat </w:t>
      </w:r>
      <w:r w:rsidR="0048421D">
        <w:rPr>
          <w:lang w:eastAsia="de-DE"/>
        </w:rPr>
        <w:t xml:space="preserve">und das Team richtig in alle Funktionalitäten und deren Codestellen </w:t>
      </w:r>
      <w:r w:rsidR="00B41C01">
        <w:rPr>
          <w:lang w:eastAsia="de-DE"/>
        </w:rPr>
        <w:t>eingewiesen hat</w:t>
      </w:r>
      <w:r w:rsidR="0048421D">
        <w:rPr>
          <w:lang w:eastAsia="de-DE"/>
        </w:rPr>
        <w:t xml:space="preserve">. </w:t>
      </w:r>
      <w:r w:rsidR="00FE42B9">
        <w:rPr>
          <w:lang w:eastAsia="de-DE"/>
        </w:rPr>
        <w:t xml:space="preserve">Mithilfe dieser Einweisung konnte das Team alle wichtigen Codestellen identifizieren und mit den funktionalen Änderungen beginnen.  </w:t>
      </w:r>
    </w:p>
    <w:p w14:paraId="30D96D9F" w14:textId="453740FE" w:rsidR="00FE42B9" w:rsidRDefault="00FE42B9" w:rsidP="00976152">
      <w:pPr>
        <w:rPr>
          <w:lang w:eastAsia="de-DE"/>
        </w:rPr>
      </w:pPr>
      <w:r>
        <w:rPr>
          <w:lang w:eastAsia="de-DE"/>
        </w:rPr>
        <w:t>Während der Entwicklung gab es auch immer wieder Probleme</w:t>
      </w:r>
      <w:r w:rsidR="00DA5289">
        <w:rPr>
          <w:lang w:eastAsia="de-DE"/>
        </w:rPr>
        <w:t>,</w:t>
      </w:r>
      <w:r>
        <w:rPr>
          <w:lang w:eastAsia="de-DE"/>
        </w:rPr>
        <w:t xml:space="preserve"> die einige Mitglieder an den Rand der Verzweiflung gebracht haben. Nicht nur gab es immer wieder Bugs</w:t>
      </w:r>
      <w:r w:rsidR="00B41C01">
        <w:rPr>
          <w:lang w:eastAsia="de-DE"/>
        </w:rPr>
        <w:t xml:space="preserve">, sondern </w:t>
      </w:r>
      <w:r>
        <w:rPr>
          <w:lang w:eastAsia="de-DE"/>
        </w:rPr>
        <w:t>einfach Funktionalitäten</w:t>
      </w:r>
      <w:r w:rsidR="00DA5289">
        <w:rPr>
          <w:lang w:eastAsia="de-DE"/>
        </w:rPr>
        <w:t>,</w:t>
      </w:r>
      <w:r>
        <w:rPr>
          <w:lang w:eastAsia="de-DE"/>
        </w:rPr>
        <w:t xml:space="preserve"> </w:t>
      </w:r>
      <w:r w:rsidR="00DA5289">
        <w:rPr>
          <w:lang w:eastAsia="de-DE"/>
        </w:rPr>
        <w:t xml:space="preserve">welche </w:t>
      </w:r>
      <w:r>
        <w:rPr>
          <w:lang w:eastAsia="de-DE"/>
        </w:rPr>
        <w:t xml:space="preserve">anboten wurden aber in Wirklichkeit nicht einmal </w:t>
      </w:r>
      <w:r w:rsidR="00DA5289">
        <w:rPr>
          <w:lang w:eastAsia="de-DE"/>
        </w:rPr>
        <w:t>implementiert</w:t>
      </w:r>
      <w:r>
        <w:rPr>
          <w:lang w:eastAsia="de-DE"/>
        </w:rPr>
        <w:t xml:space="preserve"> </w:t>
      </w:r>
      <w:r w:rsidR="00B41C01">
        <w:rPr>
          <w:lang w:eastAsia="de-DE"/>
        </w:rPr>
        <w:t xml:space="preserve">sind. Zudem kam auch es </w:t>
      </w:r>
      <w:r>
        <w:rPr>
          <w:lang w:eastAsia="de-DE"/>
        </w:rPr>
        <w:t xml:space="preserve">durch einen Fehler bei der Entwicklung des Vorgänger Teams </w:t>
      </w:r>
      <w:r w:rsidR="00B41C01">
        <w:rPr>
          <w:lang w:eastAsia="de-DE"/>
        </w:rPr>
        <w:t>zu unwiderruflich gelöschten Inhalten</w:t>
      </w:r>
      <w:r w:rsidR="00DA5289">
        <w:rPr>
          <w:lang w:eastAsia="de-DE"/>
        </w:rPr>
        <w:t xml:space="preserve"> der Teammitglieder. </w:t>
      </w:r>
      <w:r w:rsidR="004752BE">
        <w:rPr>
          <w:lang w:eastAsia="de-DE"/>
        </w:rPr>
        <w:t>Eine Fehlerhafte Speicherfunktion hat das Löschen aller Dateien in einem Verzeichnis bewirkt. Nicht nur</w:t>
      </w:r>
      <w:r w:rsidR="005D2F7A">
        <w:rPr>
          <w:lang w:eastAsia="de-DE"/>
        </w:rPr>
        <w:t xml:space="preserve"> das</w:t>
      </w:r>
      <w:r w:rsidR="004752BE">
        <w:rPr>
          <w:lang w:eastAsia="de-DE"/>
        </w:rPr>
        <w:t xml:space="preserve"> Lösen dieses Problems hat das Team Zeit gekostet, sondern auch die Implementierung der meisten Funktionalitäten, welche schon längst funktionieren sollten</w:t>
      </w:r>
      <w:r w:rsidR="005D2F7A">
        <w:rPr>
          <w:lang w:eastAsia="de-DE"/>
        </w:rPr>
        <w:t>.</w:t>
      </w:r>
    </w:p>
    <w:p w14:paraId="73C527DD" w14:textId="17F0D5A5" w:rsidR="00F77AAE" w:rsidRDefault="00F77AAE" w:rsidP="00976152">
      <w:pPr>
        <w:rPr>
          <w:lang w:eastAsia="de-DE"/>
        </w:rPr>
      </w:pPr>
      <w:r>
        <w:rPr>
          <w:lang w:eastAsia="de-DE"/>
        </w:rPr>
        <w:t>Zusammenfassend kann man sagen, dass das Team sehr durch dieses Projekt gefordert wurde. Die Zeit, die in dieses Projekt gesteckt wurde</w:t>
      </w:r>
      <w:r w:rsidR="0025687B">
        <w:rPr>
          <w:lang w:eastAsia="de-DE"/>
        </w:rPr>
        <w:t>,</w:t>
      </w:r>
      <w:r>
        <w:rPr>
          <w:lang w:eastAsia="de-DE"/>
        </w:rPr>
        <w:t xml:space="preserve"> hat auch andere Projekte des Teams negativ beeinflusst</w:t>
      </w:r>
      <w:r w:rsidR="00E172C6">
        <w:rPr>
          <w:lang w:eastAsia="de-DE"/>
        </w:rPr>
        <w:t>. Mit der Qualität des Projekts ist das Team zufrieden, jedoch ist das Projekt wirtschaftlich gesehen schlecht verlaufen,</w:t>
      </w:r>
      <w:r w:rsidR="007315F7">
        <w:rPr>
          <w:lang w:eastAsia="de-DE"/>
        </w:rPr>
        <w:t xml:space="preserve"> da parallellaufende Projekte in Mitleidenschaft</w:t>
      </w:r>
      <w:r w:rsidR="00E172C6">
        <w:rPr>
          <w:lang w:eastAsia="de-DE"/>
        </w:rPr>
        <w:t xml:space="preserve"> </w:t>
      </w:r>
      <w:r w:rsidR="007315F7">
        <w:rPr>
          <w:lang w:eastAsia="de-DE"/>
        </w:rPr>
        <w:t>gezogen wurden. Aus den eben genannten Erlebnissen können folgende Stichpunkte zusammengefasst werden:</w:t>
      </w: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6CE31F05" w:rsidR="00492D4B" w:rsidRDefault="00492D4B" w:rsidP="00875349">
      <w:pPr>
        <w:pStyle w:val="Listenabsatz"/>
        <w:numPr>
          <w:ilvl w:val="0"/>
          <w:numId w:val="5"/>
        </w:numPr>
        <w:rPr>
          <w:lang w:eastAsia="de-DE"/>
        </w:rPr>
      </w:pPr>
      <w:r>
        <w:rPr>
          <w:lang w:eastAsia="de-DE"/>
        </w:rPr>
        <w:t>GitHub Probleme bei der Anbindung, durch Unwissenheit.</w:t>
      </w:r>
    </w:p>
    <w:p w14:paraId="5124929A" w14:textId="69EA9A37" w:rsidR="00492D4B" w:rsidRDefault="00875349" w:rsidP="005B0094">
      <w:pPr>
        <w:pStyle w:val="Listenabsatz"/>
        <w:numPr>
          <w:ilvl w:val="0"/>
          <w:numId w:val="5"/>
        </w:numPr>
        <w:rPr>
          <w:lang w:eastAsia="de-DE"/>
        </w:rPr>
      </w:pPr>
      <w:r>
        <w:rPr>
          <w:lang w:eastAsia="de-DE"/>
        </w:rPr>
        <w:t>Anfangsanforderungen des Kunden sehr schwammig formuliert</w:t>
      </w:r>
      <w:r w:rsidR="00492D4B">
        <w:rPr>
          <w:lang w:eastAsia="de-DE"/>
        </w:rPr>
        <w:t>.</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32FCA03A" w:rsidR="008F7977" w:rsidRDefault="008F7977" w:rsidP="00875349">
      <w:pPr>
        <w:pStyle w:val="Listenabsatz"/>
        <w:numPr>
          <w:ilvl w:val="0"/>
          <w:numId w:val="5"/>
        </w:numPr>
        <w:rPr>
          <w:lang w:eastAsia="de-DE"/>
        </w:rPr>
      </w:pPr>
      <w:r>
        <w:rPr>
          <w:lang w:eastAsia="de-DE"/>
        </w:rPr>
        <w:t>Projekt war teilweise von der Entscheidung einer Person abhängig</w:t>
      </w:r>
      <w:r w:rsidR="007315F7">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t xml:space="preserve"> </w:t>
      </w:r>
      <w:bookmarkStart w:id="5" w:name="_Toc72279120"/>
      <w:r>
        <w:t xml:space="preserve">Was </w:t>
      </w:r>
      <w:r w:rsidR="00DC0976">
        <w:t xml:space="preserve">das Team daraus </w:t>
      </w:r>
      <w:r w:rsidR="00DF057F">
        <w:t>gelernt hat</w:t>
      </w:r>
      <w:bookmarkEnd w:id="5"/>
    </w:p>
    <w:p w14:paraId="271D0A1E" w14:textId="209BAFEF" w:rsidR="00976152" w:rsidRDefault="00976152" w:rsidP="00976152">
      <w:pPr>
        <w:rPr>
          <w:lang w:eastAsia="de-DE"/>
        </w:rPr>
      </w:pPr>
    </w:p>
    <w:p w14:paraId="0FB915A8" w14:textId="591A01FD" w:rsidR="007315F7" w:rsidRDefault="007315F7" w:rsidP="00976152">
      <w:pPr>
        <w:rPr>
          <w:lang w:eastAsia="de-DE"/>
        </w:rPr>
      </w:pPr>
      <w:r>
        <w:rPr>
          <w:lang w:eastAsia="de-DE"/>
        </w:rPr>
        <w:t xml:space="preserve">Nachdem sowohl die positiven als auch die negativen Erlebnisse beschrieben wurden, kann man nun Lektionen festlegen. Diese Lektionen sollen es dem Team später ermöglichen weniger Probleme </w:t>
      </w:r>
      <w:r w:rsidR="001E6FA4">
        <w:rPr>
          <w:lang w:eastAsia="de-DE"/>
        </w:rPr>
        <w:t xml:space="preserve">während ihrer Projekte zu begegnen. </w:t>
      </w:r>
      <w:r w:rsidR="00B95433">
        <w:rPr>
          <w:lang w:eastAsia="de-DE"/>
        </w:rPr>
        <w:t>Um vollständig vorbereitet zu sein sollte das komplette Team vorher an einem GitHub Workshop teilgenommen haben. Durch diesen Workshop ist das Team optimal auf eine Zusammenarbeit mit GitHub geschult.</w:t>
      </w:r>
    </w:p>
    <w:p w14:paraId="55CB2E89" w14:textId="7863F9EB" w:rsidR="00B95433" w:rsidRDefault="00B95433" w:rsidP="00976152">
      <w:pPr>
        <w:rPr>
          <w:lang w:eastAsia="de-DE"/>
        </w:rPr>
      </w:pPr>
      <w:r>
        <w:rPr>
          <w:lang w:eastAsia="de-DE"/>
        </w:rPr>
        <w:t xml:space="preserve">Die zweite und auch größere Lektion ist </w:t>
      </w:r>
      <w:r w:rsidR="00C539DA">
        <w:rPr>
          <w:lang w:eastAsia="de-DE"/>
        </w:rPr>
        <w:t xml:space="preserve">einen Kick-Off mit dem Kunden zu planen und alle Stakeholder an einen Tisch zu kriegen. Dieser Kick-Off kann auch über mehrere Tage gehen. Mithilfe dieses ausführlichen ersten Termins kann das gesamte Team auf den gleichen Stand des Kunden gebracht werden, hier werden unter anderem Kontaktdaten das vorherigen Entwicklerteams ermittelt, falls es einen geben sollte. Zusätzlich werden hier auch alle erforderlichen Workflows, bekannte Probleme, vorgestellte </w:t>
      </w:r>
      <w:r w:rsidR="00D83002">
        <w:rPr>
          <w:lang w:eastAsia="de-DE"/>
        </w:rPr>
        <w:t>Verbesserungen, komplette Neuentwicklungen aufgezeigt. Das Team sollte nach diesem ersten Kick-Off wissen was zu tun ist und den Kunden nicht mehr löchern müssen.</w:t>
      </w:r>
    </w:p>
    <w:p w14:paraId="7AC7CDD9" w14:textId="77777777" w:rsidR="00DD35BB" w:rsidRDefault="00D83002" w:rsidP="00267C9C">
      <w:pPr>
        <w:rPr>
          <w:lang w:eastAsia="de-DE"/>
        </w:rPr>
      </w:pPr>
      <w:r>
        <w:rPr>
          <w:lang w:eastAsia="de-DE"/>
        </w:rPr>
        <w:t>Nachdem das Team sehr viel Zeit damit verbracht hat, den Code zu analysieren und nicht durch nur Eigeninitiative dieses Konstrukt vollständig verstehen konnte, ist es Sinnvoll bei Entwicklungen, die nicht durch unsere Firma durchgeführt wurden, eine vollständige Codeanalyse vor Projektstart durchzuführen. Hierbei kann ohne viel Aufwand erkannt werden in welchem Zustand sich der Code befindet.</w:t>
      </w:r>
      <w:r w:rsidR="00267C9C">
        <w:rPr>
          <w:lang w:eastAsia="de-DE"/>
        </w:rPr>
        <w:t xml:space="preserve"> Es werden Code Richtlinien von dem Team aufgestellt, welche für das Team aber auch für die Firma gelten. Beispiele für Richtlinien sind Prinzipien wie „Dekomposition“</w:t>
      </w:r>
      <w:r w:rsidR="00DD35BB">
        <w:rPr>
          <w:lang w:eastAsia="de-DE"/>
        </w:rPr>
        <w:t xml:space="preserve"> (Komplexe Probleme in kleine leichter zu lösende Probleme aufteilen)</w:t>
      </w:r>
      <w:r w:rsidR="00267C9C">
        <w:rPr>
          <w:lang w:eastAsia="de-DE"/>
        </w:rPr>
        <w:t xml:space="preserve"> </w:t>
      </w:r>
      <w:r w:rsidR="00DD35BB">
        <w:rPr>
          <w:lang w:eastAsia="de-DE"/>
        </w:rPr>
        <w:t>und</w:t>
      </w:r>
      <w:r w:rsidR="00267C9C">
        <w:rPr>
          <w:lang w:eastAsia="de-DE"/>
        </w:rPr>
        <w:t xml:space="preserve"> auch „D.R.Y</w:t>
      </w:r>
      <w:r w:rsidR="00DD35BB">
        <w:rPr>
          <w:lang w:eastAsia="de-DE"/>
        </w:rPr>
        <w:t>.</w:t>
      </w:r>
      <w:r w:rsidR="00267C9C">
        <w:rPr>
          <w:lang w:eastAsia="de-DE"/>
        </w:rPr>
        <w:t>“ (</w:t>
      </w:r>
      <w:proofErr w:type="spellStart"/>
      <w:r w:rsidR="00267C9C" w:rsidRPr="00267C9C">
        <w:rPr>
          <w:b/>
          <w:lang w:eastAsia="de-DE"/>
        </w:rPr>
        <w:t>D</w:t>
      </w:r>
      <w:r w:rsidR="00267C9C">
        <w:rPr>
          <w:lang w:eastAsia="de-DE"/>
        </w:rPr>
        <w:t>on’t</w:t>
      </w:r>
      <w:proofErr w:type="spellEnd"/>
      <w:r w:rsidR="00267C9C">
        <w:rPr>
          <w:lang w:eastAsia="de-DE"/>
        </w:rPr>
        <w:t xml:space="preserve"> </w:t>
      </w:r>
      <w:r w:rsidR="00267C9C" w:rsidRPr="00267C9C">
        <w:rPr>
          <w:b/>
          <w:lang w:eastAsia="de-DE"/>
        </w:rPr>
        <w:t>R</w:t>
      </w:r>
      <w:r w:rsidR="00267C9C">
        <w:rPr>
          <w:lang w:eastAsia="de-DE"/>
        </w:rPr>
        <w:t xml:space="preserve">epeat </w:t>
      </w:r>
      <w:proofErr w:type="spellStart"/>
      <w:r w:rsidR="00267C9C" w:rsidRPr="00267C9C">
        <w:rPr>
          <w:b/>
        </w:rPr>
        <w:t>Y</w:t>
      </w:r>
      <w:r w:rsidR="00267C9C">
        <w:rPr>
          <w:lang w:eastAsia="de-DE"/>
        </w:rPr>
        <w:t>ourself</w:t>
      </w:r>
      <w:proofErr w:type="spellEnd"/>
      <w:r w:rsidR="00267C9C">
        <w:rPr>
          <w:lang w:eastAsia="de-DE"/>
        </w:rPr>
        <w:t>)</w:t>
      </w:r>
      <w:r w:rsidR="00DD35BB">
        <w:rPr>
          <w:lang w:eastAsia="de-DE"/>
        </w:rPr>
        <w:t>.</w:t>
      </w:r>
    </w:p>
    <w:p w14:paraId="0E2641B2" w14:textId="3EE092B7" w:rsidR="008F7977" w:rsidRDefault="00DD35BB" w:rsidP="00D447FD">
      <w:pPr>
        <w:rPr>
          <w:lang w:eastAsia="de-DE"/>
        </w:rPr>
      </w:pPr>
      <w:r>
        <w:rPr>
          <w:lang w:eastAsia="de-DE"/>
        </w:rPr>
        <w:t xml:space="preserve">Mithilfe dieser Richtlinien kann man bewerten wie die gegebene Code Qualität ist. Nach dieser ersten Bewertung kann man </w:t>
      </w:r>
      <w:r w:rsidR="00D447FD">
        <w:rPr>
          <w:lang w:eastAsia="de-DE"/>
        </w:rPr>
        <w:t>einen ersten Kostenvoranschlag an den Kunden senden. Je nach Code Qualität muss der PM mehr oder weniger Zeit für das Projekt einplanen. Mit dieser Methode kann der PM genug Zeit für das Projekt einplanen, um damit keine anderen Projekte zu gefährden.</w:t>
      </w:r>
      <w:r w:rsidR="008B4EB2">
        <w:rPr>
          <w:lang w:eastAsia="de-DE"/>
        </w:rPr>
        <w:t xml:space="preserve"> </w:t>
      </w:r>
    </w:p>
    <w:p w14:paraId="48695D35" w14:textId="0D299538" w:rsidR="00D447FD" w:rsidRDefault="00D447FD" w:rsidP="00D447FD">
      <w:pPr>
        <w:rPr>
          <w:lang w:eastAsia="de-DE"/>
        </w:rPr>
      </w:pPr>
    </w:p>
    <w:tbl>
      <w:tblPr>
        <w:tblStyle w:val="Tabellenraster"/>
        <w:tblW w:w="0" w:type="auto"/>
        <w:tblLook w:val="04A0" w:firstRow="1" w:lastRow="0" w:firstColumn="1" w:lastColumn="0" w:noHBand="0" w:noVBand="1"/>
      </w:tblPr>
      <w:tblGrid>
        <w:gridCol w:w="1555"/>
        <w:gridCol w:w="7507"/>
      </w:tblGrid>
      <w:tr w:rsidR="00D447FD" w14:paraId="02399094" w14:textId="77777777" w:rsidTr="00DC6682">
        <w:tc>
          <w:tcPr>
            <w:tcW w:w="1555" w:type="dxa"/>
          </w:tcPr>
          <w:p w14:paraId="781E767D" w14:textId="7310F9D4" w:rsidR="00D447FD" w:rsidRDefault="00D447FD" w:rsidP="00D447FD">
            <w:pPr>
              <w:rPr>
                <w:lang w:eastAsia="de-DE"/>
              </w:rPr>
            </w:pPr>
            <w:r>
              <w:rPr>
                <w:lang w:eastAsia="de-DE"/>
              </w:rPr>
              <w:t>Lektion 1</w:t>
            </w:r>
          </w:p>
        </w:tc>
        <w:tc>
          <w:tcPr>
            <w:tcW w:w="7507" w:type="dxa"/>
          </w:tcPr>
          <w:p w14:paraId="43B4980A" w14:textId="3914315B" w:rsidR="00D447FD" w:rsidRDefault="00D447FD" w:rsidP="00D447FD">
            <w:pPr>
              <w:rPr>
                <w:lang w:eastAsia="de-DE"/>
              </w:rPr>
            </w:pPr>
            <w:r>
              <w:rPr>
                <w:lang w:eastAsia="de-DE"/>
              </w:rPr>
              <w:t>Teammitglieder, welche nicht mit dem Umgang von GitHub geschult sind, sollten vor Kundenprojekten einen Workshop besuchen.</w:t>
            </w:r>
          </w:p>
        </w:tc>
      </w:tr>
      <w:tr w:rsidR="00D447FD" w14:paraId="461AEF88" w14:textId="77777777" w:rsidTr="00DC6682">
        <w:tc>
          <w:tcPr>
            <w:tcW w:w="1555" w:type="dxa"/>
          </w:tcPr>
          <w:p w14:paraId="756C222E" w14:textId="679F7A54" w:rsidR="00D447FD" w:rsidRDefault="00D447FD" w:rsidP="00D447FD">
            <w:pPr>
              <w:rPr>
                <w:lang w:eastAsia="de-DE"/>
              </w:rPr>
            </w:pPr>
            <w:r>
              <w:rPr>
                <w:lang w:eastAsia="de-DE"/>
              </w:rPr>
              <w:t>Lektion 2</w:t>
            </w:r>
          </w:p>
        </w:tc>
        <w:tc>
          <w:tcPr>
            <w:tcW w:w="7507" w:type="dxa"/>
          </w:tcPr>
          <w:p w14:paraId="50682331" w14:textId="6836CF0E" w:rsidR="00D447FD" w:rsidRDefault="00D447FD" w:rsidP="00D447FD">
            <w:pPr>
              <w:rPr>
                <w:lang w:eastAsia="de-DE"/>
              </w:rPr>
            </w:pPr>
            <w:r>
              <w:rPr>
                <w:lang w:eastAsia="de-DE"/>
              </w:rPr>
              <w:t xml:space="preserve">Kick-Off mit dem Kunden einplanen. Dort </w:t>
            </w:r>
            <w:r w:rsidR="00DC6682">
              <w:rPr>
                <w:lang w:eastAsia="de-DE"/>
              </w:rPr>
              <w:t>werden bekannte Probleme, vorgestellte Verbesserungen, komplette Neuentwicklungen und alle erforderlichen Workflows aufgezeigt.</w:t>
            </w:r>
          </w:p>
        </w:tc>
      </w:tr>
      <w:tr w:rsidR="00D447FD" w14:paraId="590CB975" w14:textId="77777777" w:rsidTr="00DC6682">
        <w:tc>
          <w:tcPr>
            <w:tcW w:w="1555" w:type="dxa"/>
          </w:tcPr>
          <w:p w14:paraId="1264215B" w14:textId="2FA2101F" w:rsidR="00D447FD" w:rsidRDefault="00D447FD" w:rsidP="00D447FD">
            <w:pPr>
              <w:rPr>
                <w:lang w:eastAsia="de-DE"/>
              </w:rPr>
            </w:pPr>
            <w:r>
              <w:rPr>
                <w:lang w:eastAsia="de-DE"/>
              </w:rPr>
              <w:t>Lektion 3</w:t>
            </w:r>
          </w:p>
        </w:tc>
        <w:tc>
          <w:tcPr>
            <w:tcW w:w="7507" w:type="dxa"/>
          </w:tcPr>
          <w:p w14:paraId="26605795" w14:textId="1946CD16" w:rsidR="00D447FD" w:rsidRDefault="00DC6682" w:rsidP="00D447FD">
            <w:pPr>
              <w:rPr>
                <w:lang w:eastAsia="de-DE"/>
              </w:rPr>
            </w:pPr>
            <w:r>
              <w:rPr>
                <w:lang w:eastAsia="de-DE"/>
              </w:rPr>
              <w:t xml:space="preserve">Wenn die Entwicklung an einem Vorgängerprojekt anknüpft, immer die Codequalität mithilfe der Richtlinien überprüfen und eine Zeiteinschätzung abgeben, um das Projekt </w:t>
            </w:r>
            <w:r w:rsidR="00157402">
              <w:rPr>
                <w:lang w:eastAsia="de-DE"/>
              </w:rPr>
              <w:t>aufwandstechnisch</w:t>
            </w:r>
            <w:r>
              <w:rPr>
                <w:lang w:eastAsia="de-DE"/>
              </w:rPr>
              <w:t xml:space="preserve"> richtig einschätzen zu können.</w:t>
            </w:r>
          </w:p>
        </w:tc>
      </w:tr>
    </w:tbl>
    <w:p w14:paraId="0F4E4C74" w14:textId="77777777" w:rsidR="00D447FD" w:rsidRPr="00976152" w:rsidRDefault="00D447FD" w:rsidP="00D447FD">
      <w:pPr>
        <w:rPr>
          <w:lang w:eastAsia="de-DE"/>
        </w:rPr>
      </w:pPr>
    </w:p>
    <w:sectPr w:rsidR="00D447FD"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732B" w14:textId="77777777" w:rsidR="00F4320D" w:rsidRDefault="00F4320D" w:rsidP="002D1143">
      <w:pPr>
        <w:spacing w:after="0" w:line="240" w:lineRule="auto"/>
      </w:pPr>
      <w:r>
        <w:separator/>
      </w:r>
    </w:p>
  </w:endnote>
  <w:endnote w:type="continuationSeparator" w:id="0">
    <w:p w14:paraId="7F3BE213" w14:textId="77777777" w:rsidR="00F4320D" w:rsidRDefault="00F4320D"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5687B" w:rsidRDefault="0025687B">
        <w:pPr>
          <w:pStyle w:val="Fuzeile"/>
          <w:jc w:val="right"/>
        </w:pPr>
        <w:r>
          <w:fldChar w:fldCharType="begin"/>
        </w:r>
        <w:r>
          <w:instrText>PAGE   \* MERGEFORMAT</w:instrText>
        </w:r>
        <w:r>
          <w:fldChar w:fldCharType="separate"/>
        </w:r>
        <w:r>
          <w:t>2</w:t>
        </w:r>
        <w:r>
          <w:fldChar w:fldCharType="end"/>
        </w:r>
      </w:p>
    </w:sdtContent>
  </w:sdt>
  <w:p w14:paraId="748819E9" w14:textId="76DFA443" w:rsidR="0025687B" w:rsidRDefault="0025687B"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17/04/2021</w:t>
    </w:r>
    <w:r>
      <w:rPr>
        <w:rFonts w:ascii="Calibri" w:hAnsi="Calibri" w:cs="Calibri"/>
      </w:rPr>
      <w:br/>
    </w:r>
  </w:p>
  <w:p w14:paraId="0B65218D" w14:textId="6FAA7B11" w:rsidR="0025687B" w:rsidRPr="002D1143" w:rsidRDefault="0025687B"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0F649" w14:textId="77777777" w:rsidR="00F4320D" w:rsidRDefault="00F4320D" w:rsidP="002D1143">
      <w:pPr>
        <w:spacing w:after="0" w:line="240" w:lineRule="auto"/>
      </w:pPr>
      <w:r>
        <w:separator/>
      </w:r>
    </w:p>
  </w:footnote>
  <w:footnote w:type="continuationSeparator" w:id="0">
    <w:p w14:paraId="551A8484" w14:textId="77777777" w:rsidR="00F4320D" w:rsidRDefault="00F4320D"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019E8"/>
    <w:rsid w:val="00014C0A"/>
    <w:rsid w:val="00042F79"/>
    <w:rsid w:val="00043D00"/>
    <w:rsid w:val="00044B24"/>
    <w:rsid w:val="000F65DA"/>
    <w:rsid w:val="001131B7"/>
    <w:rsid w:val="00117042"/>
    <w:rsid w:val="00157402"/>
    <w:rsid w:val="001A3101"/>
    <w:rsid w:val="001E6FA4"/>
    <w:rsid w:val="00204A46"/>
    <w:rsid w:val="00230D98"/>
    <w:rsid w:val="0025687B"/>
    <w:rsid w:val="00267C9C"/>
    <w:rsid w:val="002D1143"/>
    <w:rsid w:val="002D52BB"/>
    <w:rsid w:val="002F1E34"/>
    <w:rsid w:val="00310B63"/>
    <w:rsid w:val="0034239F"/>
    <w:rsid w:val="00366960"/>
    <w:rsid w:val="00380BAE"/>
    <w:rsid w:val="004752BE"/>
    <w:rsid w:val="0048421D"/>
    <w:rsid w:val="00492D4B"/>
    <w:rsid w:val="00507ABF"/>
    <w:rsid w:val="00517BAA"/>
    <w:rsid w:val="00567FDB"/>
    <w:rsid w:val="005A62ED"/>
    <w:rsid w:val="005B0094"/>
    <w:rsid w:val="005D2F7A"/>
    <w:rsid w:val="005D7BEF"/>
    <w:rsid w:val="005D7F4C"/>
    <w:rsid w:val="007315F7"/>
    <w:rsid w:val="00753AA8"/>
    <w:rsid w:val="00790B1C"/>
    <w:rsid w:val="008428F5"/>
    <w:rsid w:val="00875349"/>
    <w:rsid w:val="008B2BB4"/>
    <w:rsid w:val="008B4EB2"/>
    <w:rsid w:val="008F7977"/>
    <w:rsid w:val="0097128C"/>
    <w:rsid w:val="00976152"/>
    <w:rsid w:val="009B7833"/>
    <w:rsid w:val="00B14E4A"/>
    <w:rsid w:val="00B41C01"/>
    <w:rsid w:val="00B81988"/>
    <w:rsid w:val="00B95433"/>
    <w:rsid w:val="00BA3788"/>
    <w:rsid w:val="00C10B26"/>
    <w:rsid w:val="00C31ECC"/>
    <w:rsid w:val="00C539DA"/>
    <w:rsid w:val="00C74BA8"/>
    <w:rsid w:val="00C75455"/>
    <w:rsid w:val="00C94F14"/>
    <w:rsid w:val="00D13F03"/>
    <w:rsid w:val="00D27918"/>
    <w:rsid w:val="00D447FD"/>
    <w:rsid w:val="00D83002"/>
    <w:rsid w:val="00DA5289"/>
    <w:rsid w:val="00DC0976"/>
    <w:rsid w:val="00DC6682"/>
    <w:rsid w:val="00DD35BB"/>
    <w:rsid w:val="00DE04B6"/>
    <w:rsid w:val="00DF057F"/>
    <w:rsid w:val="00E172C6"/>
    <w:rsid w:val="00EC29F5"/>
    <w:rsid w:val="00EF7287"/>
    <w:rsid w:val="00F36F03"/>
    <w:rsid w:val="00F4320D"/>
    <w:rsid w:val="00F77AAE"/>
    <w:rsid w:val="00FE42B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 w:type="table" w:styleId="Tabellenraster">
    <w:name w:val="Table Grid"/>
    <w:basedOn w:val="NormaleTabelle"/>
    <w:uiPriority w:val="39"/>
    <w:rsid w:val="00D44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0</Words>
  <Characters>11974</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25</cp:revision>
  <cp:lastPrinted>2021-05-18T23:11:00Z</cp:lastPrinted>
  <dcterms:created xsi:type="dcterms:W3CDTF">2021-04-17T13:40:00Z</dcterms:created>
  <dcterms:modified xsi:type="dcterms:W3CDTF">2021-05-18T23:12:00Z</dcterms:modified>
</cp:coreProperties>
</file>